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F2" w:rsidRDefault="002375F2" w:rsidP="002375F2">
      <w:pPr>
        <w:widowControl w:val="0"/>
        <w:spacing w:line="500" w:lineRule="exact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2</w:t>
      </w:r>
    </w:p>
    <w:p w:rsidR="002375F2" w:rsidRDefault="002375F2" w:rsidP="002375F2">
      <w:pPr>
        <w:widowControl w:val="0"/>
        <w:spacing w:afterLines="50" w:after="156" w:line="500" w:lineRule="exact"/>
        <w:jc w:val="center"/>
        <w:rPr>
          <w:rFonts w:ascii="黑体" w:eastAsia="黑体" w:hAnsi="黑体" w:cs="仿宋"/>
          <w:sz w:val="36"/>
          <w:szCs w:val="36"/>
        </w:rPr>
      </w:pPr>
      <w:r>
        <w:rPr>
          <w:rFonts w:ascii="黑体" w:eastAsia="黑体" w:hAnsi="黑体" w:cs="仿宋" w:hint="eastAsia"/>
          <w:sz w:val="36"/>
          <w:szCs w:val="36"/>
        </w:rPr>
        <w:t>江苏理工学院离退休教职工困难慰问申请表</w:t>
      </w:r>
    </w:p>
    <w:tbl>
      <w:tblPr>
        <w:tblStyle w:val="aa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14"/>
        <w:gridCol w:w="536"/>
        <w:gridCol w:w="851"/>
        <w:gridCol w:w="584"/>
        <w:gridCol w:w="408"/>
        <w:gridCol w:w="62"/>
        <w:gridCol w:w="1119"/>
        <w:gridCol w:w="378"/>
        <w:gridCol w:w="1374"/>
        <w:gridCol w:w="1312"/>
      </w:tblGrid>
      <w:tr w:rsidR="002375F2" w:rsidTr="002375F2">
        <w:trPr>
          <w:trHeight w:val="5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bookmarkStart w:id="0" w:name="_Hlk195107690"/>
            <w:r>
              <w:rPr>
                <w:rFonts w:eastAsia="仿宋" w:hint="eastAsia"/>
                <w:kern w:val="0"/>
              </w:rPr>
              <w:t>姓</w:t>
            </w:r>
            <w:r>
              <w:rPr>
                <w:rFonts w:eastAsia="仿宋"/>
                <w:kern w:val="0"/>
              </w:rPr>
              <w:t xml:space="preserve">  </w:t>
            </w:r>
            <w:r>
              <w:rPr>
                <w:rFonts w:eastAsia="仿宋" w:hint="eastAsia"/>
                <w:kern w:val="0"/>
              </w:rPr>
              <w:t>名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年龄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</w:p>
        </w:tc>
      </w:tr>
      <w:tr w:rsidR="002375F2" w:rsidTr="002375F2">
        <w:trPr>
          <w:trHeight w:val="693"/>
          <w:jc w:val="center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887537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eastAsia="仿宋" w:hint="eastAsia"/>
                <w:kern w:val="0"/>
              </w:rPr>
              <w:t>离</w:t>
            </w:r>
            <w:r w:rsidR="002375F2">
              <w:rPr>
                <w:rFonts w:eastAsia="仿宋" w:hint="eastAsia"/>
                <w:kern w:val="0"/>
              </w:rPr>
              <w:t>退休时间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联系电话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bookmarkEnd w:id="0"/>
      </w:tr>
      <w:tr w:rsidR="002375F2" w:rsidTr="002375F2">
        <w:trPr>
          <w:trHeight w:val="704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eastAsia="仿宋" w:hint="eastAsia"/>
                <w:kern w:val="0"/>
              </w:rPr>
              <w:t>家庭年收入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eastAsia="仿宋" w:hint="eastAsia"/>
                <w:kern w:val="0"/>
              </w:rPr>
              <w:t>家庭人口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75F2" w:rsidTr="002375F2">
        <w:trPr>
          <w:trHeight w:val="39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家庭</w:t>
            </w:r>
          </w:p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主要</w:t>
            </w:r>
          </w:p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成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  <w:spacing w:val="-20"/>
              </w:rPr>
            </w:pPr>
            <w:r>
              <w:rPr>
                <w:rFonts w:ascii="仿宋" w:eastAsia="仿宋" w:hAnsi="仿宋" w:cs="仿宋" w:hint="eastAsia"/>
                <w:spacing w:val="-20"/>
              </w:rPr>
              <w:t>称  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 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年 龄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月收入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工 作（学习） 单 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备注</w:t>
            </w:r>
          </w:p>
        </w:tc>
      </w:tr>
      <w:tr w:rsidR="002375F2" w:rsidTr="002375F2">
        <w:trPr>
          <w:trHeight w:val="397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240" w:lineRule="auto"/>
              <w:rPr>
                <w:rFonts w:eastAsia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</w:tr>
      <w:tr w:rsidR="002375F2" w:rsidTr="002375F2">
        <w:trPr>
          <w:trHeight w:val="397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240" w:lineRule="auto"/>
              <w:rPr>
                <w:rFonts w:eastAsia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</w:tr>
      <w:tr w:rsidR="002375F2" w:rsidTr="002375F2">
        <w:trPr>
          <w:trHeight w:val="397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240" w:lineRule="auto"/>
              <w:rPr>
                <w:rFonts w:eastAsia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</w:tr>
      <w:tr w:rsidR="002375F2" w:rsidTr="002375F2">
        <w:trPr>
          <w:trHeight w:val="397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240" w:lineRule="auto"/>
              <w:rPr>
                <w:rFonts w:eastAsia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</w:tc>
      </w:tr>
      <w:tr w:rsidR="002375F2" w:rsidTr="002375F2">
        <w:trPr>
          <w:trHeight w:val="26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困难情况说明</w:t>
            </w:r>
          </w:p>
        </w:tc>
        <w:tc>
          <w:tcPr>
            <w:tcW w:w="7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 xml:space="preserve">                                   </w:t>
            </w:r>
          </w:p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  <w:p w:rsidR="002375F2" w:rsidRDefault="002375F2">
            <w:pPr>
              <w:spacing w:line="340" w:lineRule="exact"/>
              <w:rPr>
                <w:rFonts w:ascii="仿宋" w:eastAsia="仿宋" w:hAnsi="仿宋"/>
                <w:kern w:val="0"/>
              </w:rPr>
            </w:pPr>
          </w:p>
          <w:p w:rsidR="002375F2" w:rsidRDefault="002375F2">
            <w:pPr>
              <w:spacing w:line="340" w:lineRule="exact"/>
              <w:ind w:firstLineChars="2100" w:firstLine="5040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本人签字：</w:t>
            </w:r>
          </w:p>
          <w:p w:rsidR="002375F2" w:rsidRDefault="002375F2">
            <w:pPr>
              <w:spacing w:line="340" w:lineRule="exact"/>
              <w:ind w:firstLineChars="2500" w:firstLine="6000"/>
              <w:rPr>
                <w:rFonts w:ascii="仿宋" w:eastAsia="仿宋" w:hAnsi="仿宋"/>
                <w:kern w:val="0"/>
              </w:rPr>
            </w:pPr>
            <w:r>
              <w:rPr>
                <w:rFonts w:eastAsia="仿宋" w:hint="eastAsia"/>
                <w:kern w:val="0"/>
              </w:rPr>
              <w:t>年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月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日</w:t>
            </w:r>
          </w:p>
        </w:tc>
      </w:tr>
      <w:tr w:rsidR="002375F2" w:rsidTr="002375F2">
        <w:trPr>
          <w:trHeight w:val="13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离退休工作处核查意见</w:t>
            </w:r>
          </w:p>
        </w:tc>
        <w:tc>
          <w:tcPr>
            <w:tcW w:w="7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</w:p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</w:p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签字：</w:t>
            </w:r>
            <w:r>
              <w:rPr>
                <w:rFonts w:eastAsia="仿宋"/>
                <w:kern w:val="0"/>
              </w:rPr>
              <w:t xml:space="preserve">     </w:t>
            </w:r>
          </w:p>
          <w:p w:rsidR="002375F2" w:rsidRDefault="002375F2">
            <w:pPr>
              <w:spacing w:line="340" w:lineRule="exact"/>
              <w:ind w:firstLineChars="2500" w:firstLine="6000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年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月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日</w:t>
            </w:r>
          </w:p>
        </w:tc>
      </w:tr>
      <w:tr w:rsidR="002375F2" w:rsidTr="002375F2">
        <w:trPr>
          <w:trHeight w:val="13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340" w:lineRule="exact"/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困难认定工作小组意见</w:t>
            </w:r>
          </w:p>
        </w:tc>
        <w:tc>
          <w:tcPr>
            <w:tcW w:w="7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</w:p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</w:p>
          <w:p w:rsidR="002375F2" w:rsidRDefault="002375F2">
            <w:pPr>
              <w:spacing w:line="340" w:lineRule="exac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困难认定小组成员签字：</w:t>
            </w:r>
            <w:r>
              <w:rPr>
                <w:rFonts w:eastAsia="仿宋"/>
                <w:kern w:val="0"/>
              </w:rPr>
              <w:t xml:space="preserve">      </w:t>
            </w:r>
          </w:p>
          <w:p w:rsidR="002375F2" w:rsidRDefault="002375F2">
            <w:pPr>
              <w:spacing w:line="340" w:lineRule="exact"/>
              <w:ind w:firstLineChars="2500" w:firstLine="6000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年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月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日</w:t>
            </w:r>
          </w:p>
        </w:tc>
      </w:tr>
      <w:tr w:rsidR="002375F2" w:rsidTr="002375F2">
        <w:trPr>
          <w:trHeight w:val="140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分管</w:t>
            </w:r>
          </w:p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校领导</w:t>
            </w:r>
          </w:p>
          <w:p w:rsidR="002375F2" w:rsidRDefault="002375F2">
            <w:pPr>
              <w:spacing w:line="400" w:lineRule="exact"/>
              <w:jc w:val="center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审批意见</w:t>
            </w:r>
          </w:p>
        </w:tc>
        <w:tc>
          <w:tcPr>
            <w:tcW w:w="7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  <w:bookmarkStart w:id="1" w:name="_GoBack"/>
            <w:bookmarkEnd w:id="1"/>
          </w:p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</w:p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</w:p>
          <w:p w:rsidR="002375F2" w:rsidRDefault="002375F2">
            <w:pPr>
              <w:spacing w:line="340" w:lineRule="exact"/>
              <w:ind w:firstLineChars="1800" w:firstLine="4320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签字：</w:t>
            </w:r>
            <w:r>
              <w:rPr>
                <w:rFonts w:eastAsia="仿宋"/>
                <w:kern w:val="0"/>
              </w:rPr>
              <w:t xml:space="preserve">     </w:t>
            </w:r>
          </w:p>
          <w:p w:rsidR="002375F2" w:rsidRDefault="002375F2">
            <w:pPr>
              <w:spacing w:line="340" w:lineRule="exact"/>
              <w:ind w:firstLineChars="2500" w:firstLine="6000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年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月</w:t>
            </w:r>
            <w:r>
              <w:rPr>
                <w:rFonts w:eastAsia="仿宋"/>
                <w:kern w:val="0"/>
              </w:rPr>
              <w:t xml:space="preserve">   </w:t>
            </w:r>
            <w:r>
              <w:rPr>
                <w:rFonts w:eastAsia="仿宋" w:hint="eastAsia"/>
                <w:kern w:val="0"/>
              </w:rPr>
              <w:t>日</w:t>
            </w:r>
          </w:p>
        </w:tc>
      </w:tr>
    </w:tbl>
    <w:p w:rsidR="002375F2" w:rsidRDefault="002375F2" w:rsidP="002375F2">
      <w:pPr>
        <w:widowControl w:val="0"/>
        <w:spacing w:line="500" w:lineRule="exact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：本表一式两份。离退休工作处、财务处各存一份。</w:t>
      </w:r>
    </w:p>
    <w:p w:rsidR="00ED3F4C" w:rsidRPr="002375F2" w:rsidRDefault="00ED3F4C" w:rsidP="002375F2">
      <w:pPr>
        <w:pStyle w:val="1"/>
        <w:spacing w:beforeLines="0" w:before="0" w:afterLines="0" w:after="0" w:line="560" w:lineRule="exact"/>
        <w:jc w:val="left"/>
        <w:rPr>
          <w:rFonts w:ascii="黑体" w:eastAsia="黑体" w:hAnsi="黑体" w:cs="黑体"/>
          <w:sz w:val="36"/>
        </w:rPr>
      </w:pPr>
    </w:p>
    <w:sectPr w:rsidR="00ED3F4C" w:rsidRPr="002375F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BF" w:rsidRDefault="00304ABF">
      <w:pPr>
        <w:spacing w:line="240" w:lineRule="auto"/>
      </w:pPr>
      <w:r>
        <w:separator/>
      </w:r>
    </w:p>
  </w:endnote>
  <w:endnote w:type="continuationSeparator" w:id="0">
    <w:p w:rsidR="00304ABF" w:rsidRDefault="00304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771984"/>
      <w:docPartObj>
        <w:docPartGallery w:val="Page Numbers (Bottom of Page)"/>
        <w:docPartUnique/>
      </w:docPartObj>
    </w:sdtPr>
    <w:sdtEndPr/>
    <w:sdtContent>
      <w:p w:rsidR="00F603AD" w:rsidRDefault="00F603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B2" w:rsidRPr="008E5FB2">
          <w:rPr>
            <w:noProof/>
            <w:lang w:val="zh-CN"/>
          </w:rPr>
          <w:t>1</w:t>
        </w:r>
        <w:r>
          <w:fldChar w:fldCharType="end"/>
        </w:r>
      </w:p>
    </w:sdtContent>
  </w:sdt>
  <w:p w:rsidR="00F603AD" w:rsidRDefault="00F603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BF" w:rsidRDefault="00304ABF">
      <w:r>
        <w:separator/>
      </w:r>
    </w:p>
  </w:footnote>
  <w:footnote w:type="continuationSeparator" w:id="0">
    <w:p w:rsidR="00304ABF" w:rsidRDefault="0030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4MzNmZWUxMDNmNTlhNTlmZDNlY2ExMzQ5NDY2ZGIifQ=="/>
    <w:docVar w:name="KSO_WPS_MARK_KEY" w:val="efbfc56b-802b-43fa-8751-ae42edf9f07e"/>
  </w:docVars>
  <w:rsids>
    <w:rsidRoot w:val="08DC4754"/>
    <w:rsid w:val="00003FFE"/>
    <w:rsid w:val="00011C90"/>
    <w:rsid w:val="00013CAB"/>
    <w:rsid w:val="0001430A"/>
    <w:rsid w:val="00021F04"/>
    <w:rsid w:val="00023B56"/>
    <w:rsid w:val="000332F6"/>
    <w:rsid w:val="000334A5"/>
    <w:rsid w:val="00034906"/>
    <w:rsid w:val="00034EE5"/>
    <w:rsid w:val="00037446"/>
    <w:rsid w:val="00037681"/>
    <w:rsid w:val="00037DEF"/>
    <w:rsid w:val="000417A8"/>
    <w:rsid w:val="0004772A"/>
    <w:rsid w:val="00050D83"/>
    <w:rsid w:val="00050E5B"/>
    <w:rsid w:val="00053D1E"/>
    <w:rsid w:val="00054E9F"/>
    <w:rsid w:val="000562B2"/>
    <w:rsid w:val="00056BA3"/>
    <w:rsid w:val="0006553F"/>
    <w:rsid w:val="00071B96"/>
    <w:rsid w:val="0007236D"/>
    <w:rsid w:val="000756C0"/>
    <w:rsid w:val="00075B13"/>
    <w:rsid w:val="00080653"/>
    <w:rsid w:val="00082A3F"/>
    <w:rsid w:val="00086404"/>
    <w:rsid w:val="00092A80"/>
    <w:rsid w:val="00092E8B"/>
    <w:rsid w:val="00095E32"/>
    <w:rsid w:val="000A0E1D"/>
    <w:rsid w:val="000A193B"/>
    <w:rsid w:val="000A64D3"/>
    <w:rsid w:val="000A775A"/>
    <w:rsid w:val="000B30C8"/>
    <w:rsid w:val="000B321E"/>
    <w:rsid w:val="000B35F0"/>
    <w:rsid w:val="000B522C"/>
    <w:rsid w:val="000B6320"/>
    <w:rsid w:val="000B7AF2"/>
    <w:rsid w:val="000B7C6F"/>
    <w:rsid w:val="000C4490"/>
    <w:rsid w:val="000D16C2"/>
    <w:rsid w:val="000D2423"/>
    <w:rsid w:val="000D32FF"/>
    <w:rsid w:val="000E017E"/>
    <w:rsid w:val="000E16D1"/>
    <w:rsid w:val="000F79F6"/>
    <w:rsid w:val="000F7DEF"/>
    <w:rsid w:val="00100321"/>
    <w:rsid w:val="00100396"/>
    <w:rsid w:val="00102521"/>
    <w:rsid w:val="00102C4F"/>
    <w:rsid w:val="00102CD6"/>
    <w:rsid w:val="001031A3"/>
    <w:rsid w:val="0010331C"/>
    <w:rsid w:val="0010521B"/>
    <w:rsid w:val="00110191"/>
    <w:rsid w:val="00113284"/>
    <w:rsid w:val="00114F3D"/>
    <w:rsid w:val="00115B73"/>
    <w:rsid w:val="00115E6B"/>
    <w:rsid w:val="00120FF9"/>
    <w:rsid w:val="00122B91"/>
    <w:rsid w:val="00125C9D"/>
    <w:rsid w:val="00130F62"/>
    <w:rsid w:val="00142962"/>
    <w:rsid w:val="001447D6"/>
    <w:rsid w:val="00151DAB"/>
    <w:rsid w:val="00153A9E"/>
    <w:rsid w:val="00154151"/>
    <w:rsid w:val="0015598D"/>
    <w:rsid w:val="00155E57"/>
    <w:rsid w:val="0015681D"/>
    <w:rsid w:val="001569D8"/>
    <w:rsid w:val="001619AB"/>
    <w:rsid w:val="001633DE"/>
    <w:rsid w:val="0017729B"/>
    <w:rsid w:val="00177604"/>
    <w:rsid w:val="00196B31"/>
    <w:rsid w:val="001A099E"/>
    <w:rsid w:val="001A2432"/>
    <w:rsid w:val="001A3DA8"/>
    <w:rsid w:val="001A54E6"/>
    <w:rsid w:val="001A71DE"/>
    <w:rsid w:val="001B1B92"/>
    <w:rsid w:val="001B4690"/>
    <w:rsid w:val="001C0499"/>
    <w:rsid w:val="001C1809"/>
    <w:rsid w:val="001C1D0B"/>
    <w:rsid w:val="001C409A"/>
    <w:rsid w:val="001C4182"/>
    <w:rsid w:val="001D01CF"/>
    <w:rsid w:val="001D0300"/>
    <w:rsid w:val="001D450C"/>
    <w:rsid w:val="001D58BF"/>
    <w:rsid w:val="001D78AD"/>
    <w:rsid w:val="001E37B2"/>
    <w:rsid w:val="001E5149"/>
    <w:rsid w:val="001E6876"/>
    <w:rsid w:val="001F1B22"/>
    <w:rsid w:val="001F72EC"/>
    <w:rsid w:val="00203014"/>
    <w:rsid w:val="00203E8A"/>
    <w:rsid w:val="002059AB"/>
    <w:rsid w:val="002068FB"/>
    <w:rsid w:val="002072D2"/>
    <w:rsid w:val="00213FA6"/>
    <w:rsid w:val="00216D7F"/>
    <w:rsid w:val="00223B1D"/>
    <w:rsid w:val="002331F8"/>
    <w:rsid w:val="00235EAA"/>
    <w:rsid w:val="00236AB3"/>
    <w:rsid w:val="002375F2"/>
    <w:rsid w:val="00243D25"/>
    <w:rsid w:val="00246A44"/>
    <w:rsid w:val="002542E5"/>
    <w:rsid w:val="00255E4A"/>
    <w:rsid w:val="00264375"/>
    <w:rsid w:val="0026499D"/>
    <w:rsid w:val="002650FF"/>
    <w:rsid w:val="00267AA7"/>
    <w:rsid w:val="0027184F"/>
    <w:rsid w:val="00274DB5"/>
    <w:rsid w:val="00276902"/>
    <w:rsid w:val="00283930"/>
    <w:rsid w:val="00284DA1"/>
    <w:rsid w:val="00285123"/>
    <w:rsid w:val="002866E4"/>
    <w:rsid w:val="00287B82"/>
    <w:rsid w:val="00290088"/>
    <w:rsid w:val="00290C24"/>
    <w:rsid w:val="00291CA5"/>
    <w:rsid w:val="00294706"/>
    <w:rsid w:val="00294858"/>
    <w:rsid w:val="00295790"/>
    <w:rsid w:val="002A371D"/>
    <w:rsid w:val="002A3903"/>
    <w:rsid w:val="002A56E6"/>
    <w:rsid w:val="002A7713"/>
    <w:rsid w:val="002A77A9"/>
    <w:rsid w:val="002B1C7F"/>
    <w:rsid w:val="002B407B"/>
    <w:rsid w:val="002B4E7A"/>
    <w:rsid w:val="002B62BA"/>
    <w:rsid w:val="002C1336"/>
    <w:rsid w:val="002C2632"/>
    <w:rsid w:val="002C3214"/>
    <w:rsid w:val="002C7869"/>
    <w:rsid w:val="002D4D1D"/>
    <w:rsid w:val="002E00EE"/>
    <w:rsid w:val="002E4011"/>
    <w:rsid w:val="002E4B0C"/>
    <w:rsid w:val="002E4DEA"/>
    <w:rsid w:val="002E57D5"/>
    <w:rsid w:val="002F052B"/>
    <w:rsid w:val="002F11FC"/>
    <w:rsid w:val="002F4DAE"/>
    <w:rsid w:val="002F7235"/>
    <w:rsid w:val="00300B19"/>
    <w:rsid w:val="00301881"/>
    <w:rsid w:val="003038F5"/>
    <w:rsid w:val="00304ABF"/>
    <w:rsid w:val="0032298A"/>
    <w:rsid w:val="00327CAE"/>
    <w:rsid w:val="00331F7E"/>
    <w:rsid w:val="003349B4"/>
    <w:rsid w:val="00336440"/>
    <w:rsid w:val="00337979"/>
    <w:rsid w:val="00344C27"/>
    <w:rsid w:val="00351EA1"/>
    <w:rsid w:val="003605AD"/>
    <w:rsid w:val="00361003"/>
    <w:rsid w:val="0036589A"/>
    <w:rsid w:val="00366603"/>
    <w:rsid w:val="00367065"/>
    <w:rsid w:val="00367EF0"/>
    <w:rsid w:val="00367FDC"/>
    <w:rsid w:val="00372AB9"/>
    <w:rsid w:val="00372D8B"/>
    <w:rsid w:val="0037489B"/>
    <w:rsid w:val="00374FD6"/>
    <w:rsid w:val="0038292E"/>
    <w:rsid w:val="00390CEF"/>
    <w:rsid w:val="00391370"/>
    <w:rsid w:val="00396979"/>
    <w:rsid w:val="003A5925"/>
    <w:rsid w:val="003A6CBB"/>
    <w:rsid w:val="003B219A"/>
    <w:rsid w:val="003B3D9E"/>
    <w:rsid w:val="003B46CB"/>
    <w:rsid w:val="003B51CE"/>
    <w:rsid w:val="003B6F07"/>
    <w:rsid w:val="003C0B1F"/>
    <w:rsid w:val="003C0D6B"/>
    <w:rsid w:val="003D1E4B"/>
    <w:rsid w:val="003D48BD"/>
    <w:rsid w:val="003E1F36"/>
    <w:rsid w:val="003F5CA7"/>
    <w:rsid w:val="004009F8"/>
    <w:rsid w:val="00401205"/>
    <w:rsid w:val="0040252C"/>
    <w:rsid w:val="004068B9"/>
    <w:rsid w:val="00407060"/>
    <w:rsid w:val="0041094F"/>
    <w:rsid w:val="00413EF0"/>
    <w:rsid w:val="00425674"/>
    <w:rsid w:val="004257FA"/>
    <w:rsid w:val="00426091"/>
    <w:rsid w:val="00426C62"/>
    <w:rsid w:val="00427762"/>
    <w:rsid w:val="00427D07"/>
    <w:rsid w:val="00431AE7"/>
    <w:rsid w:val="004355A2"/>
    <w:rsid w:val="00435993"/>
    <w:rsid w:val="004365FF"/>
    <w:rsid w:val="00437F15"/>
    <w:rsid w:val="0044070A"/>
    <w:rsid w:val="00446461"/>
    <w:rsid w:val="00451070"/>
    <w:rsid w:val="004514E5"/>
    <w:rsid w:val="00453308"/>
    <w:rsid w:val="004563CB"/>
    <w:rsid w:val="00456BEE"/>
    <w:rsid w:val="0046169A"/>
    <w:rsid w:val="0046630E"/>
    <w:rsid w:val="00471ED8"/>
    <w:rsid w:val="00474D79"/>
    <w:rsid w:val="00482639"/>
    <w:rsid w:val="004834A4"/>
    <w:rsid w:val="00483E62"/>
    <w:rsid w:val="00484570"/>
    <w:rsid w:val="00484FD5"/>
    <w:rsid w:val="0048615C"/>
    <w:rsid w:val="00486935"/>
    <w:rsid w:val="00492E92"/>
    <w:rsid w:val="00496572"/>
    <w:rsid w:val="004969AF"/>
    <w:rsid w:val="004A099C"/>
    <w:rsid w:val="004A19F4"/>
    <w:rsid w:val="004B2337"/>
    <w:rsid w:val="004B4A41"/>
    <w:rsid w:val="004C78E0"/>
    <w:rsid w:val="004C795A"/>
    <w:rsid w:val="004D00B3"/>
    <w:rsid w:val="004E5B4D"/>
    <w:rsid w:val="004F049A"/>
    <w:rsid w:val="004F5963"/>
    <w:rsid w:val="00502086"/>
    <w:rsid w:val="00502EA7"/>
    <w:rsid w:val="00503DE7"/>
    <w:rsid w:val="00506FBC"/>
    <w:rsid w:val="005077B4"/>
    <w:rsid w:val="005113B9"/>
    <w:rsid w:val="00511B40"/>
    <w:rsid w:val="005142CC"/>
    <w:rsid w:val="005174FB"/>
    <w:rsid w:val="0052272F"/>
    <w:rsid w:val="00525087"/>
    <w:rsid w:val="005257E5"/>
    <w:rsid w:val="005320BD"/>
    <w:rsid w:val="005323B5"/>
    <w:rsid w:val="00534570"/>
    <w:rsid w:val="00534B5C"/>
    <w:rsid w:val="00535493"/>
    <w:rsid w:val="005417C2"/>
    <w:rsid w:val="00544B64"/>
    <w:rsid w:val="00545950"/>
    <w:rsid w:val="0055381E"/>
    <w:rsid w:val="00555799"/>
    <w:rsid w:val="00555CC9"/>
    <w:rsid w:val="005579E3"/>
    <w:rsid w:val="00560BFA"/>
    <w:rsid w:val="00560C24"/>
    <w:rsid w:val="00562F9F"/>
    <w:rsid w:val="0056309F"/>
    <w:rsid w:val="0056443C"/>
    <w:rsid w:val="00564D78"/>
    <w:rsid w:val="00566616"/>
    <w:rsid w:val="00570AED"/>
    <w:rsid w:val="00571E1F"/>
    <w:rsid w:val="0057692A"/>
    <w:rsid w:val="00581E84"/>
    <w:rsid w:val="00591EA7"/>
    <w:rsid w:val="005925E7"/>
    <w:rsid w:val="00593DA5"/>
    <w:rsid w:val="00596DC4"/>
    <w:rsid w:val="0059746C"/>
    <w:rsid w:val="005A0E5C"/>
    <w:rsid w:val="005A67D7"/>
    <w:rsid w:val="005A686A"/>
    <w:rsid w:val="005B2CA1"/>
    <w:rsid w:val="005B36D2"/>
    <w:rsid w:val="005B3A2E"/>
    <w:rsid w:val="005B7728"/>
    <w:rsid w:val="005C0958"/>
    <w:rsid w:val="005C5120"/>
    <w:rsid w:val="005C5CDA"/>
    <w:rsid w:val="005C6D8A"/>
    <w:rsid w:val="005C7097"/>
    <w:rsid w:val="005C7F7C"/>
    <w:rsid w:val="005D0FD4"/>
    <w:rsid w:val="005D2BE1"/>
    <w:rsid w:val="005E10AC"/>
    <w:rsid w:val="005F6D70"/>
    <w:rsid w:val="005F7A1F"/>
    <w:rsid w:val="00600F2E"/>
    <w:rsid w:val="00601006"/>
    <w:rsid w:val="0061125D"/>
    <w:rsid w:val="00615CF3"/>
    <w:rsid w:val="00615F0D"/>
    <w:rsid w:val="006162AA"/>
    <w:rsid w:val="00620B6E"/>
    <w:rsid w:val="00620C92"/>
    <w:rsid w:val="00623D02"/>
    <w:rsid w:val="00627B13"/>
    <w:rsid w:val="00627C8B"/>
    <w:rsid w:val="00632536"/>
    <w:rsid w:val="00635CFA"/>
    <w:rsid w:val="00636D20"/>
    <w:rsid w:val="00636F2C"/>
    <w:rsid w:val="00640000"/>
    <w:rsid w:val="0064201D"/>
    <w:rsid w:val="00642C06"/>
    <w:rsid w:val="00644CEA"/>
    <w:rsid w:val="00645C99"/>
    <w:rsid w:val="00646526"/>
    <w:rsid w:val="00647D00"/>
    <w:rsid w:val="00652AA3"/>
    <w:rsid w:val="00660FEC"/>
    <w:rsid w:val="00662415"/>
    <w:rsid w:val="00663C59"/>
    <w:rsid w:val="00665BC3"/>
    <w:rsid w:val="00666292"/>
    <w:rsid w:val="00667CD1"/>
    <w:rsid w:val="00676B9B"/>
    <w:rsid w:val="00677590"/>
    <w:rsid w:val="006802C2"/>
    <w:rsid w:val="00682EC3"/>
    <w:rsid w:val="00685C13"/>
    <w:rsid w:val="00692860"/>
    <w:rsid w:val="00695718"/>
    <w:rsid w:val="006968E5"/>
    <w:rsid w:val="00697186"/>
    <w:rsid w:val="00697AF7"/>
    <w:rsid w:val="006A07E1"/>
    <w:rsid w:val="006A4D13"/>
    <w:rsid w:val="006B1B8B"/>
    <w:rsid w:val="006B303B"/>
    <w:rsid w:val="006B3BCF"/>
    <w:rsid w:val="006B54B8"/>
    <w:rsid w:val="006B7018"/>
    <w:rsid w:val="006B7AAE"/>
    <w:rsid w:val="006C2316"/>
    <w:rsid w:val="006C76F9"/>
    <w:rsid w:val="006D1B89"/>
    <w:rsid w:val="006D4CD5"/>
    <w:rsid w:val="006D4CF6"/>
    <w:rsid w:val="006D5FE0"/>
    <w:rsid w:val="006E068D"/>
    <w:rsid w:val="006E7B09"/>
    <w:rsid w:val="006F10A7"/>
    <w:rsid w:val="006F15C5"/>
    <w:rsid w:val="006F4826"/>
    <w:rsid w:val="006F4C9D"/>
    <w:rsid w:val="006F7D5A"/>
    <w:rsid w:val="0070039F"/>
    <w:rsid w:val="0070346E"/>
    <w:rsid w:val="00703EAA"/>
    <w:rsid w:val="00707F5A"/>
    <w:rsid w:val="00710A8E"/>
    <w:rsid w:val="00713ACB"/>
    <w:rsid w:val="00713E35"/>
    <w:rsid w:val="00726524"/>
    <w:rsid w:val="00743D18"/>
    <w:rsid w:val="00746D1E"/>
    <w:rsid w:val="00747EEB"/>
    <w:rsid w:val="00747F39"/>
    <w:rsid w:val="007512A7"/>
    <w:rsid w:val="00753B4D"/>
    <w:rsid w:val="00755115"/>
    <w:rsid w:val="00756B90"/>
    <w:rsid w:val="00760046"/>
    <w:rsid w:val="0076170E"/>
    <w:rsid w:val="007625BD"/>
    <w:rsid w:val="00771FE2"/>
    <w:rsid w:val="00777014"/>
    <w:rsid w:val="00780375"/>
    <w:rsid w:val="00781D4F"/>
    <w:rsid w:val="007876C4"/>
    <w:rsid w:val="00797112"/>
    <w:rsid w:val="007A5D7D"/>
    <w:rsid w:val="007B2B47"/>
    <w:rsid w:val="007B363F"/>
    <w:rsid w:val="007C0D3C"/>
    <w:rsid w:val="007C58A3"/>
    <w:rsid w:val="007C6BE7"/>
    <w:rsid w:val="007D26B3"/>
    <w:rsid w:val="007D302B"/>
    <w:rsid w:val="007D3EF6"/>
    <w:rsid w:val="007D5944"/>
    <w:rsid w:val="007D6587"/>
    <w:rsid w:val="007E01F3"/>
    <w:rsid w:val="007E3C80"/>
    <w:rsid w:val="007F11A1"/>
    <w:rsid w:val="007F19FD"/>
    <w:rsid w:val="007F5F43"/>
    <w:rsid w:val="007F7863"/>
    <w:rsid w:val="0080438A"/>
    <w:rsid w:val="00804F34"/>
    <w:rsid w:val="0080617C"/>
    <w:rsid w:val="008069E1"/>
    <w:rsid w:val="00810B57"/>
    <w:rsid w:val="00812963"/>
    <w:rsid w:val="008139BE"/>
    <w:rsid w:val="008140CB"/>
    <w:rsid w:val="008151A8"/>
    <w:rsid w:val="00816A69"/>
    <w:rsid w:val="00822C65"/>
    <w:rsid w:val="00823FBE"/>
    <w:rsid w:val="00836A36"/>
    <w:rsid w:val="00836F78"/>
    <w:rsid w:val="00840B25"/>
    <w:rsid w:val="00840D5C"/>
    <w:rsid w:val="0084729D"/>
    <w:rsid w:val="00853BE7"/>
    <w:rsid w:val="0085605B"/>
    <w:rsid w:val="008625DF"/>
    <w:rsid w:val="00867AB3"/>
    <w:rsid w:val="00867FDF"/>
    <w:rsid w:val="00873116"/>
    <w:rsid w:val="00877A51"/>
    <w:rsid w:val="00886D16"/>
    <w:rsid w:val="00887537"/>
    <w:rsid w:val="0088786B"/>
    <w:rsid w:val="00887A1F"/>
    <w:rsid w:val="00887DBC"/>
    <w:rsid w:val="008927DF"/>
    <w:rsid w:val="008A2618"/>
    <w:rsid w:val="008A2625"/>
    <w:rsid w:val="008A4CB4"/>
    <w:rsid w:val="008A7145"/>
    <w:rsid w:val="008A7AE4"/>
    <w:rsid w:val="008B07CB"/>
    <w:rsid w:val="008B1E53"/>
    <w:rsid w:val="008C3552"/>
    <w:rsid w:val="008D120A"/>
    <w:rsid w:val="008D1588"/>
    <w:rsid w:val="008D1945"/>
    <w:rsid w:val="008E5FB2"/>
    <w:rsid w:val="008E6C52"/>
    <w:rsid w:val="008F22CD"/>
    <w:rsid w:val="008F3AFA"/>
    <w:rsid w:val="008F5DA9"/>
    <w:rsid w:val="009000D2"/>
    <w:rsid w:val="00901E41"/>
    <w:rsid w:val="00902059"/>
    <w:rsid w:val="00903B47"/>
    <w:rsid w:val="00905DEC"/>
    <w:rsid w:val="00907ECC"/>
    <w:rsid w:val="0091094C"/>
    <w:rsid w:val="00911212"/>
    <w:rsid w:val="00914D07"/>
    <w:rsid w:val="00915175"/>
    <w:rsid w:val="009167C5"/>
    <w:rsid w:val="00920DC3"/>
    <w:rsid w:val="00922473"/>
    <w:rsid w:val="009229F5"/>
    <w:rsid w:val="00922E45"/>
    <w:rsid w:val="00923062"/>
    <w:rsid w:val="00923166"/>
    <w:rsid w:val="00934AC0"/>
    <w:rsid w:val="00935A2C"/>
    <w:rsid w:val="009432E2"/>
    <w:rsid w:val="009457BD"/>
    <w:rsid w:val="009475D0"/>
    <w:rsid w:val="00947E2C"/>
    <w:rsid w:val="009528EC"/>
    <w:rsid w:val="00952AB2"/>
    <w:rsid w:val="00954578"/>
    <w:rsid w:val="0095479E"/>
    <w:rsid w:val="00960741"/>
    <w:rsid w:val="00965099"/>
    <w:rsid w:val="009656B2"/>
    <w:rsid w:val="00971C3E"/>
    <w:rsid w:val="00973771"/>
    <w:rsid w:val="00974B1B"/>
    <w:rsid w:val="00976C8B"/>
    <w:rsid w:val="0098018E"/>
    <w:rsid w:val="00984C5B"/>
    <w:rsid w:val="009874EB"/>
    <w:rsid w:val="00990133"/>
    <w:rsid w:val="0099319B"/>
    <w:rsid w:val="00994B4A"/>
    <w:rsid w:val="00997B20"/>
    <w:rsid w:val="009A6CF9"/>
    <w:rsid w:val="009A754D"/>
    <w:rsid w:val="009B07A9"/>
    <w:rsid w:val="009B0FDF"/>
    <w:rsid w:val="009B193C"/>
    <w:rsid w:val="009B59CB"/>
    <w:rsid w:val="009B7464"/>
    <w:rsid w:val="009C0FCC"/>
    <w:rsid w:val="009C620B"/>
    <w:rsid w:val="009C7C17"/>
    <w:rsid w:val="009D4E28"/>
    <w:rsid w:val="009D6663"/>
    <w:rsid w:val="009D6EE2"/>
    <w:rsid w:val="009E20BB"/>
    <w:rsid w:val="009E34A6"/>
    <w:rsid w:val="009E4E84"/>
    <w:rsid w:val="009F0E42"/>
    <w:rsid w:val="009F3619"/>
    <w:rsid w:val="00A014FA"/>
    <w:rsid w:val="00A030A2"/>
    <w:rsid w:val="00A06B8D"/>
    <w:rsid w:val="00A13312"/>
    <w:rsid w:val="00A2187F"/>
    <w:rsid w:val="00A23981"/>
    <w:rsid w:val="00A27D27"/>
    <w:rsid w:val="00A34173"/>
    <w:rsid w:val="00A3560F"/>
    <w:rsid w:val="00A36136"/>
    <w:rsid w:val="00A37A57"/>
    <w:rsid w:val="00A40755"/>
    <w:rsid w:val="00A42CF3"/>
    <w:rsid w:val="00A45098"/>
    <w:rsid w:val="00A4620D"/>
    <w:rsid w:val="00A64A0C"/>
    <w:rsid w:val="00A66286"/>
    <w:rsid w:val="00A66998"/>
    <w:rsid w:val="00A70AD2"/>
    <w:rsid w:val="00A739AA"/>
    <w:rsid w:val="00A74CFD"/>
    <w:rsid w:val="00A87513"/>
    <w:rsid w:val="00A9782B"/>
    <w:rsid w:val="00AA0960"/>
    <w:rsid w:val="00AA108D"/>
    <w:rsid w:val="00AA17E5"/>
    <w:rsid w:val="00AA28FD"/>
    <w:rsid w:val="00AA31EB"/>
    <w:rsid w:val="00AA7DA9"/>
    <w:rsid w:val="00AB13A2"/>
    <w:rsid w:val="00AC1927"/>
    <w:rsid w:val="00AC19E8"/>
    <w:rsid w:val="00AC4033"/>
    <w:rsid w:val="00AC464B"/>
    <w:rsid w:val="00AC5C91"/>
    <w:rsid w:val="00AC7DE7"/>
    <w:rsid w:val="00AD7322"/>
    <w:rsid w:val="00AD73FA"/>
    <w:rsid w:val="00AE097F"/>
    <w:rsid w:val="00AE257E"/>
    <w:rsid w:val="00AE261D"/>
    <w:rsid w:val="00AE5422"/>
    <w:rsid w:val="00AE6DB2"/>
    <w:rsid w:val="00AF05BD"/>
    <w:rsid w:val="00AF372A"/>
    <w:rsid w:val="00AF52DF"/>
    <w:rsid w:val="00B01C61"/>
    <w:rsid w:val="00B02113"/>
    <w:rsid w:val="00B053BC"/>
    <w:rsid w:val="00B055CC"/>
    <w:rsid w:val="00B11F5B"/>
    <w:rsid w:val="00B1598A"/>
    <w:rsid w:val="00B23943"/>
    <w:rsid w:val="00B24B6B"/>
    <w:rsid w:val="00B255F3"/>
    <w:rsid w:val="00B26473"/>
    <w:rsid w:val="00B3007E"/>
    <w:rsid w:val="00B33F10"/>
    <w:rsid w:val="00B346E5"/>
    <w:rsid w:val="00B36B48"/>
    <w:rsid w:val="00B3734A"/>
    <w:rsid w:val="00B46342"/>
    <w:rsid w:val="00B502E6"/>
    <w:rsid w:val="00B50428"/>
    <w:rsid w:val="00B50A76"/>
    <w:rsid w:val="00B53144"/>
    <w:rsid w:val="00B555E6"/>
    <w:rsid w:val="00B57513"/>
    <w:rsid w:val="00B631E1"/>
    <w:rsid w:val="00B71007"/>
    <w:rsid w:val="00B72F6A"/>
    <w:rsid w:val="00B83450"/>
    <w:rsid w:val="00B90E98"/>
    <w:rsid w:val="00B91432"/>
    <w:rsid w:val="00B915BE"/>
    <w:rsid w:val="00B92981"/>
    <w:rsid w:val="00B963CF"/>
    <w:rsid w:val="00BB5AF5"/>
    <w:rsid w:val="00BB757D"/>
    <w:rsid w:val="00BC2C43"/>
    <w:rsid w:val="00BC652B"/>
    <w:rsid w:val="00BD4322"/>
    <w:rsid w:val="00BD7190"/>
    <w:rsid w:val="00BE071C"/>
    <w:rsid w:val="00BE53B7"/>
    <w:rsid w:val="00BE54DC"/>
    <w:rsid w:val="00BE7679"/>
    <w:rsid w:val="00BE7B2F"/>
    <w:rsid w:val="00BF3F31"/>
    <w:rsid w:val="00BF701E"/>
    <w:rsid w:val="00BF78ED"/>
    <w:rsid w:val="00C01AB9"/>
    <w:rsid w:val="00C01D43"/>
    <w:rsid w:val="00C15D65"/>
    <w:rsid w:val="00C16B80"/>
    <w:rsid w:val="00C201B2"/>
    <w:rsid w:val="00C21C69"/>
    <w:rsid w:val="00C3356B"/>
    <w:rsid w:val="00C36EA0"/>
    <w:rsid w:val="00C37F1B"/>
    <w:rsid w:val="00C401DC"/>
    <w:rsid w:val="00C418A6"/>
    <w:rsid w:val="00C41B72"/>
    <w:rsid w:val="00C41CE9"/>
    <w:rsid w:val="00C503A4"/>
    <w:rsid w:val="00C5119D"/>
    <w:rsid w:val="00C5679B"/>
    <w:rsid w:val="00C629AD"/>
    <w:rsid w:val="00C639AE"/>
    <w:rsid w:val="00C6613B"/>
    <w:rsid w:val="00C67CD7"/>
    <w:rsid w:val="00C71D5D"/>
    <w:rsid w:val="00C72F42"/>
    <w:rsid w:val="00C75E63"/>
    <w:rsid w:val="00C81A97"/>
    <w:rsid w:val="00C9143E"/>
    <w:rsid w:val="00C91A14"/>
    <w:rsid w:val="00C930FD"/>
    <w:rsid w:val="00C93D6A"/>
    <w:rsid w:val="00C94A07"/>
    <w:rsid w:val="00C961F4"/>
    <w:rsid w:val="00C971B6"/>
    <w:rsid w:val="00C97AB2"/>
    <w:rsid w:val="00CB0B64"/>
    <w:rsid w:val="00CB2D18"/>
    <w:rsid w:val="00CB2E8C"/>
    <w:rsid w:val="00CB3A82"/>
    <w:rsid w:val="00CB3F5E"/>
    <w:rsid w:val="00CB4884"/>
    <w:rsid w:val="00CC02BA"/>
    <w:rsid w:val="00CC1156"/>
    <w:rsid w:val="00CC17C1"/>
    <w:rsid w:val="00CC1AD7"/>
    <w:rsid w:val="00CC446A"/>
    <w:rsid w:val="00CC6B32"/>
    <w:rsid w:val="00CD1DEA"/>
    <w:rsid w:val="00CD2307"/>
    <w:rsid w:val="00CD2EBC"/>
    <w:rsid w:val="00CE29B4"/>
    <w:rsid w:val="00CE3AD7"/>
    <w:rsid w:val="00CE4E9A"/>
    <w:rsid w:val="00CE5950"/>
    <w:rsid w:val="00CE6854"/>
    <w:rsid w:val="00CF1504"/>
    <w:rsid w:val="00CF3311"/>
    <w:rsid w:val="00CF4171"/>
    <w:rsid w:val="00D04AE8"/>
    <w:rsid w:val="00D05755"/>
    <w:rsid w:val="00D07E31"/>
    <w:rsid w:val="00D1724D"/>
    <w:rsid w:val="00D17C90"/>
    <w:rsid w:val="00D248F4"/>
    <w:rsid w:val="00D24CD7"/>
    <w:rsid w:val="00D2582C"/>
    <w:rsid w:val="00D305AC"/>
    <w:rsid w:val="00D3171A"/>
    <w:rsid w:val="00D32908"/>
    <w:rsid w:val="00D36701"/>
    <w:rsid w:val="00D4565E"/>
    <w:rsid w:val="00D45F77"/>
    <w:rsid w:val="00D46443"/>
    <w:rsid w:val="00D46C3A"/>
    <w:rsid w:val="00D50C80"/>
    <w:rsid w:val="00D52702"/>
    <w:rsid w:val="00D53146"/>
    <w:rsid w:val="00D54AA7"/>
    <w:rsid w:val="00D61A8F"/>
    <w:rsid w:val="00D61FA1"/>
    <w:rsid w:val="00D634D2"/>
    <w:rsid w:val="00D6357F"/>
    <w:rsid w:val="00D64D10"/>
    <w:rsid w:val="00D73E1C"/>
    <w:rsid w:val="00D74803"/>
    <w:rsid w:val="00D762CA"/>
    <w:rsid w:val="00D77E93"/>
    <w:rsid w:val="00D8214C"/>
    <w:rsid w:val="00D82A68"/>
    <w:rsid w:val="00D869B9"/>
    <w:rsid w:val="00D86D66"/>
    <w:rsid w:val="00D8799D"/>
    <w:rsid w:val="00D93DC5"/>
    <w:rsid w:val="00D96200"/>
    <w:rsid w:val="00DA0A92"/>
    <w:rsid w:val="00DA51FC"/>
    <w:rsid w:val="00DA6D10"/>
    <w:rsid w:val="00DB29C5"/>
    <w:rsid w:val="00DB6495"/>
    <w:rsid w:val="00DB6E42"/>
    <w:rsid w:val="00DB78F1"/>
    <w:rsid w:val="00DC032D"/>
    <w:rsid w:val="00DC0BBF"/>
    <w:rsid w:val="00DC12B7"/>
    <w:rsid w:val="00DC19B8"/>
    <w:rsid w:val="00DC4486"/>
    <w:rsid w:val="00DC5CE0"/>
    <w:rsid w:val="00DD18DA"/>
    <w:rsid w:val="00DD1D80"/>
    <w:rsid w:val="00DD3738"/>
    <w:rsid w:val="00DD4018"/>
    <w:rsid w:val="00DD6699"/>
    <w:rsid w:val="00DD6AFF"/>
    <w:rsid w:val="00DE0669"/>
    <w:rsid w:val="00DE073A"/>
    <w:rsid w:val="00DE4CA6"/>
    <w:rsid w:val="00DE7372"/>
    <w:rsid w:val="00DF315C"/>
    <w:rsid w:val="00DF3A8F"/>
    <w:rsid w:val="00DF4893"/>
    <w:rsid w:val="00E0002A"/>
    <w:rsid w:val="00E0206F"/>
    <w:rsid w:val="00E02BC8"/>
    <w:rsid w:val="00E06BB9"/>
    <w:rsid w:val="00E07491"/>
    <w:rsid w:val="00E10777"/>
    <w:rsid w:val="00E163A0"/>
    <w:rsid w:val="00E26DD9"/>
    <w:rsid w:val="00E30007"/>
    <w:rsid w:val="00E32883"/>
    <w:rsid w:val="00E3496C"/>
    <w:rsid w:val="00E37009"/>
    <w:rsid w:val="00E40E5D"/>
    <w:rsid w:val="00E41218"/>
    <w:rsid w:val="00E41511"/>
    <w:rsid w:val="00E42193"/>
    <w:rsid w:val="00E45886"/>
    <w:rsid w:val="00E6554E"/>
    <w:rsid w:val="00E66540"/>
    <w:rsid w:val="00E74889"/>
    <w:rsid w:val="00E77270"/>
    <w:rsid w:val="00E82D99"/>
    <w:rsid w:val="00E87C8D"/>
    <w:rsid w:val="00E95D69"/>
    <w:rsid w:val="00EA2B60"/>
    <w:rsid w:val="00EA3626"/>
    <w:rsid w:val="00EA3F2A"/>
    <w:rsid w:val="00EA3FA1"/>
    <w:rsid w:val="00EA472E"/>
    <w:rsid w:val="00EB2CB4"/>
    <w:rsid w:val="00EB68B2"/>
    <w:rsid w:val="00EB6B91"/>
    <w:rsid w:val="00EC10A6"/>
    <w:rsid w:val="00EC20B7"/>
    <w:rsid w:val="00EC3C19"/>
    <w:rsid w:val="00ED1E8D"/>
    <w:rsid w:val="00ED3F4C"/>
    <w:rsid w:val="00ED4302"/>
    <w:rsid w:val="00ED4B61"/>
    <w:rsid w:val="00ED5393"/>
    <w:rsid w:val="00EE4456"/>
    <w:rsid w:val="00EE6595"/>
    <w:rsid w:val="00EF4C82"/>
    <w:rsid w:val="00EF5761"/>
    <w:rsid w:val="00EF5BF4"/>
    <w:rsid w:val="00EF7CFA"/>
    <w:rsid w:val="00EF7E33"/>
    <w:rsid w:val="00F02C00"/>
    <w:rsid w:val="00F07A90"/>
    <w:rsid w:val="00F12E10"/>
    <w:rsid w:val="00F13451"/>
    <w:rsid w:val="00F158DD"/>
    <w:rsid w:val="00F2151C"/>
    <w:rsid w:val="00F23A0F"/>
    <w:rsid w:val="00F24E67"/>
    <w:rsid w:val="00F26884"/>
    <w:rsid w:val="00F3246F"/>
    <w:rsid w:val="00F32D1A"/>
    <w:rsid w:val="00F415B5"/>
    <w:rsid w:val="00F45D64"/>
    <w:rsid w:val="00F47D73"/>
    <w:rsid w:val="00F514BA"/>
    <w:rsid w:val="00F51ACF"/>
    <w:rsid w:val="00F5227F"/>
    <w:rsid w:val="00F57C6D"/>
    <w:rsid w:val="00F603AD"/>
    <w:rsid w:val="00F6155C"/>
    <w:rsid w:val="00F63FD3"/>
    <w:rsid w:val="00F666BF"/>
    <w:rsid w:val="00F67D3F"/>
    <w:rsid w:val="00F71416"/>
    <w:rsid w:val="00F74A98"/>
    <w:rsid w:val="00F75975"/>
    <w:rsid w:val="00F76E78"/>
    <w:rsid w:val="00F82A48"/>
    <w:rsid w:val="00F83E1C"/>
    <w:rsid w:val="00F878A9"/>
    <w:rsid w:val="00F91262"/>
    <w:rsid w:val="00F93048"/>
    <w:rsid w:val="00F94B3F"/>
    <w:rsid w:val="00FA037F"/>
    <w:rsid w:val="00FA09A5"/>
    <w:rsid w:val="00FA4200"/>
    <w:rsid w:val="00FA56AE"/>
    <w:rsid w:val="00FA6517"/>
    <w:rsid w:val="00FB61FD"/>
    <w:rsid w:val="00FB6E74"/>
    <w:rsid w:val="00FC4BEA"/>
    <w:rsid w:val="00FD0927"/>
    <w:rsid w:val="00FD0D49"/>
    <w:rsid w:val="00FE12E2"/>
    <w:rsid w:val="00FE169C"/>
    <w:rsid w:val="00FE2240"/>
    <w:rsid w:val="00FE6E89"/>
    <w:rsid w:val="00FF3EBD"/>
    <w:rsid w:val="00FF4553"/>
    <w:rsid w:val="00FF5758"/>
    <w:rsid w:val="014A102B"/>
    <w:rsid w:val="015B4FE6"/>
    <w:rsid w:val="0341645D"/>
    <w:rsid w:val="052F2A11"/>
    <w:rsid w:val="05926AFC"/>
    <w:rsid w:val="064F49ED"/>
    <w:rsid w:val="06E35D37"/>
    <w:rsid w:val="074B3407"/>
    <w:rsid w:val="0768220B"/>
    <w:rsid w:val="07E850FA"/>
    <w:rsid w:val="08DC4754"/>
    <w:rsid w:val="0A0D4EA4"/>
    <w:rsid w:val="0A3D797F"/>
    <w:rsid w:val="0BCA3494"/>
    <w:rsid w:val="0C7E427E"/>
    <w:rsid w:val="0D094F20"/>
    <w:rsid w:val="0D215336"/>
    <w:rsid w:val="0E224685"/>
    <w:rsid w:val="0F7A2DD5"/>
    <w:rsid w:val="109E71CF"/>
    <w:rsid w:val="112B6C40"/>
    <w:rsid w:val="113F222E"/>
    <w:rsid w:val="11D34725"/>
    <w:rsid w:val="12154D3D"/>
    <w:rsid w:val="13BF1404"/>
    <w:rsid w:val="147F207F"/>
    <w:rsid w:val="15E433A4"/>
    <w:rsid w:val="15F82AD1"/>
    <w:rsid w:val="16CC417B"/>
    <w:rsid w:val="175B1444"/>
    <w:rsid w:val="17F451EC"/>
    <w:rsid w:val="183F48C2"/>
    <w:rsid w:val="18A137CE"/>
    <w:rsid w:val="18C272A1"/>
    <w:rsid w:val="18CE5C46"/>
    <w:rsid w:val="19A30E80"/>
    <w:rsid w:val="19FD2C86"/>
    <w:rsid w:val="1EA2204E"/>
    <w:rsid w:val="220D3C83"/>
    <w:rsid w:val="23052BAC"/>
    <w:rsid w:val="23076924"/>
    <w:rsid w:val="23B720F8"/>
    <w:rsid w:val="244337D9"/>
    <w:rsid w:val="247266CB"/>
    <w:rsid w:val="24EE7D9B"/>
    <w:rsid w:val="258C3110"/>
    <w:rsid w:val="25C328D2"/>
    <w:rsid w:val="260158AC"/>
    <w:rsid w:val="26630315"/>
    <w:rsid w:val="282C34D4"/>
    <w:rsid w:val="29233D8C"/>
    <w:rsid w:val="292F0982"/>
    <w:rsid w:val="2A152FFA"/>
    <w:rsid w:val="2A187669"/>
    <w:rsid w:val="2A762817"/>
    <w:rsid w:val="2AA8152A"/>
    <w:rsid w:val="2B8A6344"/>
    <w:rsid w:val="2DFF5C84"/>
    <w:rsid w:val="2F3D6487"/>
    <w:rsid w:val="309515C0"/>
    <w:rsid w:val="30AB4D93"/>
    <w:rsid w:val="30E42053"/>
    <w:rsid w:val="314B3E80"/>
    <w:rsid w:val="31DC0F7C"/>
    <w:rsid w:val="32110C25"/>
    <w:rsid w:val="321B5F48"/>
    <w:rsid w:val="339064C2"/>
    <w:rsid w:val="341964B7"/>
    <w:rsid w:val="34B840FA"/>
    <w:rsid w:val="34D348B8"/>
    <w:rsid w:val="34F767F8"/>
    <w:rsid w:val="356E45E1"/>
    <w:rsid w:val="358B5193"/>
    <w:rsid w:val="35BE2E72"/>
    <w:rsid w:val="3663010C"/>
    <w:rsid w:val="37DC3A83"/>
    <w:rsid w:val="38AC5B4C"/>
    <w:rsid w:val="3AC54CA3"/>
    <w:rsid w:val="3AEA295B"/>
    <w:rsid w:val="3B8B7C9A"/>
    <w:rsid w:val="3BBC60A6"/>
    <w:rsid w:val="3C237ED3"/>
    <w:rsid w:val="3C432323"/>
    <w:rsid w:val="3CA01523"/>
    <w:rsid w:val="3CB52AF5"/>
    <w:rsid w:val="3D7A6218"/>
    <w:rsid w:val="3F512FA9"/>
    <w:rsid w:val="3F8073EA"/>
    <w:rsid w:val="400C2C55"/>
    <w:rsid w:val="401B44D0"/>
    <w:rsid w:val="40994C08"/>
    <w:rsid w:val="41C92383"/>
    <w:rsid w:val="4207560F"/>
    <w:rsid w:val="430B609E"/>
    <w:rsid w:val="432F1853"/>
    <w:rsid w:val="438F22F2"/>
    <w:rsid w:val="4469669F"/>
    <w:rsid w:val="475207B5"/>
    <w:rsid w:val="47EB6EA8"/>
    <w:rsid w:val="48BF71D5"/>
    <w:rsid w:val="49044BE8"/>
    <w:rsid w:val="4A443E36"/>
    <w:rsid w:val="4A5D4EF8"/>
    <w:rsid w:val="4A6718D3"/>
    <w:rsid w:val="4B3F0159"/>
    <w:rsid w:val="4B661B8A"/>
    <w:rsid w:val="4BC32B39"/>
    <w:rsid w:val="4C1B0BC7"/>
    <w:rsid w:val="4E794D35"/>
    <w:rsid w:val="4E7D7917"/>
    <w:rsid w:val="4EAD7AD0"/>
    <w:rsid w:val="4EB8094F"/>
    <w:rsid w:val="4EF43951"/>
    <w:rsid w:val="50F814D6"/>
    <w:rsid w:val="526B5CD8"/>
    <w:rsid w:val="531445C2"/>
    <w:rsid w:val="54A83213"/>
    <w:rsid w:val="55517044"/>
    <w:rsid w:val="565C2507"/>
    <w:rsid w:val="58ED7447"/>
    <w:rsid w:val="59C4289D"/>
    <w:rsid w:val="5A6951F3"/>
    <w:rsid w:val="5AB521E6"/>
    <w:rsid w:val="5C221AFD"/>
    <w:rsid w:val="5D235B2D"/>
    <w:rsid w:val="5DF474C9"/>
    <w:rsid w:val="5F7E34EF"/>
    <w:rsid w:val="5F942D12"/>
    <w:rsid w:val="604858AA"/>
    <w:rsid w:val="60E27AAD"/>
    <w:rsid w:val="61B2747F"/>
    <w:rsid w:val="62290C7F"/>
    <w:rsid w:val="62917095"/>
    <w:rsid w:val="62E029FB"/>
    <w:rsid w:val="635602DE"/>
    <w:rsid w:val="64A21A2D"/>
    <w:rsid w:val="64E62310"/>
    <w:rsid w:val="6545060B"/>
    <w:rsid w:val="65F04A1A"/>
    <w:rsid w:val="678B49FB"/>
    <w:rsid w:val="685A261F"/>
    <w:rsid w:val="68D57915"/>
    <w:rsid w:val="6A043A06"/>
    <w:rsid w:val="6A6C3BDD"/>
    <w:rsid w:val="6A7C0065"/>
    <w:rsid w:val="6A835E5D"/>
    <w:rsid w:val="6D4F39C2"/>
    <w:rsid w:val="6DBC51E2"/>
    <w:rsid w:val="6E361438"/>
    <w:rsid w:val="6E434E23"/>
    <w:rsid w:val="6E62222D"/>
    <w:rsid w:val="6ECD3B4B"/>
    <w:rsid w:val="70A628A5"/>
    <w:rsid w:val="70EF09E6"/>
    <w:rsid w:val="722A3062"/>
    <w:rsid w:val="72620A4E"/>
    <w:rsid w:val="726727A7"/>
    <w:rsid w:val="731A6C33"/>
    <w:rsid w:val="739764D5"/>
    <w:rsid w:val="73D47729"/>
    <w:rsid w:val="74343D24"/>
    <w:rsid w:val="755D72AA"/>
    <w:rsid w:val="759076F1"/>
    <w:rsid w:val="75AF3FAA"/>
    <w:rsid w:val="77242776"/>
    <w:rsid w:val="772E0EFE"/>
    <w:rsid w:val="78E33F6B"/>
    <w:rsid w:val="7AB930AD"/>
    <w:rsid w:val="7AED56CE"/>
    <w:rsid w:val="7C3F3BAE"/>
    <w:rsid w:val="7CA81753"/>
    <w:rsid w:val="7CB1685A"/>
    <w:rsid w:val="7E1C41A7"/>
    <w:rsid w:val="7EAA7A04"/>
    <w:rsid w:val="7EAD12A3"/>
    <w:rsid w:val="7FE8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5C0C3"/>
  <w15:docId w15:val="{02241044-4B50-412F-AB53-BBDB9B0A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uiPriority="1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Lines="150" w:before="150" w:afterLines="50" w:after="50"/>
      <w:jc w:val="center"/>
      <w:outlineLvl w:val="0"/>
    </w:pPr>
    <w:rPr>
      <w:rFonts w:ascii="方正大标宋_GBK" w:eastAsia="方正大标宋_GBK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Lines="100" w:after="100"/>
      <w:jc w:val="center"/>
    </w:pPr>
    <w:rPr>
      <w:rFonts w:ascii="楷体_GB2312" w:eastAsia="楷体_GB2312" w:hAnsi="宋体"/>
      <w:b/>
      <w:bCs/>
      <w:color w:val="000000"/>
      <w:kern w:val="0"/>
    </w:rPr>
  </w:style>
  <w:style w:type="paragraph" w:styleId="a5">
    <w:name w:val="header"/>
    <w:basedOn w:val="a"/>
    <w:link w:val="a6"/>
    <w:rsid w:val="00CC4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C446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CC44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446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1E8D"/>
    <w:rPr>
      <w:rFonts w:ascii="方正大标宋_GBK" w:eastAsia="方正大标宋_GBK" w:hAnsi="Times New Roman" w:cs="Times New Roman"/>
      <w:kern w:val="2"/>
      <w:sz w:val="32"/>
      <w:szCs w:val="36"/>
    </w:rPr>
  </w:style>
  <w:style w:type="character" w:customStyle="1" w:styleId="a4">
    <w:name w:val="副标题 字符"/>
    <w:basedOn w:val="a0"/>
    <w:link w:val="a3"/>
    <w:uiPriority w:val="11"/>
    <w:rsid w:val="00ED1E8D"/>
    <w:rPr>
      <w:rFonts w:ascii="楷体_GB2312" w:eastAsia="楷体_GB2312" w:hAnsi="宋体" w:cs="Times New Roman"/>
      <w:b/>
      <w:bCs/>
      <w:color w:val="000000"/>
      <w:sz w:val="24"/>
      <w:szCs w:val="24"/>
    </w:rPr>
  </w:style>
  <w:style w:type="paragraph" w:styleId="a9">
    <w:name w:val="Normal (Web)"/>
    <w:basedOn w:val="a"/>
    <w:rsid w:val="00901E41"/>
    <w:pP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CharCharChar">
    <w:name w:val="Char Char Char"/>
    <w:basedOn w:val="a"/>
    <w:rsid w:val="00901E41"/>
    <w:pPr>
      <w:spacing w:after="160" w:line="240" w:lineRule="exact"/>
    </w:pPr>
    <w:rPr>
      <w:sz w:val="21"/>
    </w:rPr>
  </w:style>
  <w:style w:type="table" w:styleId="aa">
    <w:name w:val="Table Grid"/>
    <w:basedOn w:val="a1"/>
    <w:uiPriority w:val="39"/>
    <w:qFormat/>
    <w:rsid w:val="00581E8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Char Char"/>
    <w:basedOn w:val="a"/>
    <w:rsid w:val="00A66998"/>
    <w:pPr>
      <w:spacing w:after="160" w:line="240" w:lineRule="exact"/>
    </w:pPr>
    <w:rPr>
      <w:sz w:val="21"/>
    </w:rPr>
  </w:style>
  <w:style w:type="paragraph" w:customStyle="1" w:styleId="CharCharChar1">
    <w:name w:val="Char Char Char"/>
    <w:basedOn w:val="a"/>
    <w:rsid w:val="00640000"/>
    <w:pPr>
      <w:spacing w:after="160" w:line="240" w:lineRule="exact"/>
    </w:pPr>
    <w:rPr>
      <w:sz w:val="21"/>
    </w:rPr>
  </w:style>
  <w:style w:type="paragraph" w:customStyle="1" w:styleId="CharCharChar2">
    <w:name w:val="Char Char Char"/>
    <w:basedOn w:val="a"/>
    <w:rsid w:val="00555CC9"/>
    <w:pPr>
      <w:spacing w:after="160" w:line="240" w:lineRule="exact"/>
    </w:pPr>
    <w:rPr>
      <w:sz w:val="21"/>
    </w:rPr>
  </w:style>
  <w:style w:type="paragraph" w:styleId="ab">
    <w:name w:val="Balloon Text"/>
    <w:basedOn w:val="a"/>
    <w:link w:val="ac"/>
    <w:rsid w:val="005C0958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5C0958"/>
    <w:rPr>
      <w:rFonts w:ascii="Times New Roman" w:eastAsia="宋体" w:hAnsi="Times New Roman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5C5CDA"/>
    <w:rPr>
      <w:i/>
      <w:iCs/>
    </w:rPr>
  </w:style>
  <w:style w:type="paragraph" w:customStyle="1" w:styleId="CharCharChar3">
    <w:name w:val="Char Char Char"/>
    <w:basedOn w:val="a"/>
    <w:rsid w:val="00483E62"/>
    <w:pPr>
      <w:spacing w:after="160" w:line="240" w:lineRule="exact"/>
    </w:pPr>
    <w:rPr>
      <w:sz w:val="21"/>
    </w:rPr>
  </w:style>
  <w:style w:type="paragraph" w:styleId="ae">
    <w:name w:val="Date"/>
    <w:basedOn w:val="a"/>
    <w:next w:val="a"/>
    <w:link w:val="af"/>
    <w:rsid w:val="00E163A0"/>
    <w:pPr>
      <w:ind w:leftChars="2500" w:left="100"/>
    </w:pPr>
  </w:style>
  <w:style w:type="character" w:customStyle="1" w:styleId="af">
    <w:name w:val="日期 字符"/>
    <w:basedOn w:val="a0"/>
    <w:link w:val="ae"/>
    <w:rsid w:val="00E163A0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F092-23D0-48A6-8807-095840A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正奎</dc:creator>
  <cp:lastModifiedBy>User</cp:lastModifiedBy>
  <cp:revision>3</cp:revision>
  <cp:lastPrinted>2025-04-29T01:33:00Z</cp:lastPrinted>
  <dcterms:created xsi:type="dcterms:W3CDTF">2025-10-27T00:36:00Z</dcterms:created>
  <dcterms:modified xsi:type="dcterms:W3CDTF">2025-10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EC7A4EEF51E434EAE131C2C6C7E4B9B_11</vt:lpwstr>
  </property>
</Properties>
</file>